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AD" w:rsidRPr="00867B78" w:rsidRDefault="00867B78" w:rsidP="002D6AAD">
      <w:pPr>
        <w:jc w:val="right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59225</wp:posOffset>
                </wp:positionH>
                <wp:positionV relativeFrom="paragraph">
                  <wp:posOffset>1105535</wp:posOffset>
                </wp:positionV>
                <wp:extent cx="3061335" cy="386080"/>
                <wp:effectExtent l="635" t="63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AAD" w:rsidRPr="002D6AAD" w:rsidRDefault="002D6AA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75pt;margin-top:87.05pt;width:241.05pt;height:30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/5NtgIAALk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" filled="f" stroked="f">
                <v:textbox style="mso-fit-shape-to-text:t">
                  <w:txbxContent>
                    <w:p w:rsidR="002D6AAD" w:rsidRPr="002D6AAD" w:rsidRDefault="002D6AAD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1724" w:rsidRPr="00867B78">
        <w:rPr>
          <w:sz w:val="24"/>
          <w:szCs w:val="24"/>
        </w:rPr>
        <w:t xml:space="preserve">                               </w:t>
      </w:r>
    </w:p>
    <w:p w:rsidR="00F43282" w:rsidRPr="00867B78" w:rsidRDefault="00F43282" w:rsidP="002D6AA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AAD" w:rsidRPr="008D27AC" w:rsidRDefault="002D6AAD" w:rsidP="00FD4DE5">
      <w:pPr>
        <w:pStyle w:val="a6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867B78">
        <w:rPr>
          <w:rFonts w:ascii="Times New Roman" w:hAnsi="Times New Roman" w:cs="Times New Roman"/>
          <w:b/>
          <w:sz w:val="48"/>
          <w:szCs w:val="48"/>
        </w:rPr>
        <w:t>РЕКВИЗИТЫ</w:t>
      </w:r>
      <w:r w:rsidRPr="008D27AC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</w:p>
    <w:p w:rsidR="00FD4DE5" w:rsidRPr="008D27AC" w:rsidRDefault="00FD4DE5" w:rsidP="00FD4DE5">
      <w:pPr>
        <w:pStyle w:val="a6"/>
        <w:jc w:val="center"/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r w:rsidRPr="00867B78">
        <w:rPr>
          <w:rFonts w:ascii="Times New Roman" w:hAnsi="Times New Roman" w:cs="Times New Roman"/>
          <w:b/>
          <w:color w:val="000000"/>
          <w:sz w:val="48"/>
          <w:szCs w:val="48"/>
        </w:rPr>
        <w:t>ИП</w:t>
      </w:r>
      <w:r w:rsidRPr="008D27AC">
        <w:rPr>
          <w:rFonts w:ascii="Times New Roman" w:hAnsi="Times New Roman" w:cs="Times New Roman"/>
          <w:b/>
          <w:color w:val="000000"/>
          <w:sz w:val="48"/>
          <w:szCs w:val="48"/>
          <w:lang w:val="en-US"/>
        </w:rPr>
        <w:t xml:space="preserve"> «</w:t>
      </w:r>
      <w:r w:rsidRPr="00867B78">
        <w:rPr>
          <w:rFonts w:ascii="Times New Roman" w:hAnsi="Times New Roman" w:cs="Times New Roman"/>
          <w:b/>
          <w:color w:val="000000"/>
          <w:sz w:val="48"/>
          <w:szCs w:val="48"/>
          <w:lang w:val="en-US"/>
        </w:rPr>
        <w:t>Diamond</w:t>
      </w:r>
      <w:r w:rsidRPr="008D27AC">
        <w:rPr>
          <w:rFonts w:ascii="Times New Roman" w:hAnsi="Times New Roman" w:cs="Times New Roman"/>
          <w:b/>
          <w:color w:val="000000"/>
          <w:sz w:val="48"/>
          <w:szCs w:val="48"/>
          <w:lang w:val="en-US"/>
        </w:rPr>
        <w:t xml:space="preserve"> </w:t>
      </w:r>
      <w:r w:rsidRPr="00867B78">
        <w:rPr>
          <w:rFonts w:ascii="Times New Roman" w:hAnsi="Times New Roman" w:cs="Times New Roman"/>
          <w:b/>
          <w:color w:val="000000"/>
          <w:sz w:val="48"/>
          <w:szCs w:val="48"/>
          <w:lang w:val="en-US"/>
        </w:rPr>
        <w:t>Design</w:t>
      </w:r>
      <w:r w:rsidRPr="008D27AC">
        <w:rPr>
          <w:rFonts w:ascii="Times New Roman" w:hAnsi="Times New Roman" w:cs="Times New Roman"/>
          <w:b/>
          <w:color w:val="000000"/>
          <w:sz w:val="48"/>
          <w:szCs w:val="48"/>
          <w:lang w:val="en-US"/>
        </w:rPr>
        <w:t xml:space="preserve"> </w:t>
      </w:r>
      <w:proofErr w:type="spellStart"/>
      <w:r w:rsidRPr="00867B78">
        <w:rPr>
          <w:rFonts w:ascii="Times New Roman" w:hAnsi="Times New Roman" w:cs="Times New Roman"/>
          <w:b/>
          <w:color w:val="000000"/>
          <w:sz w:val="48"/>
          <w:szCs w:val="48"/>
          <w:lang w:val="en-US"/>
        </w:rPr>
        <w:t>Stydio</w:t>
      </w:r>
      <w:proofErr w:type="spellEnd"/>
      <w:r w:rsidRPr="008D27AC">
        <w:rPr>
          <w:rFonts w:ascii="Times New Roman" w:hAnsi="Times New Roman" w:cs="Times New Roman"/>
          <w:b/>
          <w:color w:val="000000"/>
          <w:sz w:val="48"/>
          <w:szCs w:val="48"/>
          <w:lang w:val="en-US"/>
        </w:rPr>
        <w:t>»</w:t>
      </w:r>
    </w:p>
    <w:p w:rsidR="002D6AAD" w:rsidRPr="008D27AC" w:rsidRDefault="00FD4DE5" w:rsidP="00FD4DE5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D2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76"/>
        <w:gridCol w:w="6770"/>
      </w:tblGrid>
      <w:tr w:rsidR="002D6AAD" w:rsidRPr="00867B78" w:rsidTr="00867B78">
        <w:tc>
          <w:tcPr>
            <w:tcW w:w="4361" w:type="dxa"/>
            <w:vAlign w:val="center"/>
          </w:tcPr>
          <w:p w:rsidR="002D6AAD" w:rsidRPr="00867B78" w:rsidRDefault="002D6AAD" w:rsidP="002D6AA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78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6911" w:type="dxa"/>
          </w:tcPr>
          <w:p w:rsidR="002D6AAD" w:rsidRPr="00867B78" w:rsidRDefault="00FD4DE5" w:rsidP="002D6AA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спублика Казахстан,</w:t>
            </w:r>
            <w:r w:rsidRPr="00867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7B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. Астана, ул. Абая, д. 92\1, кв. 60</w:t>
            </w:r>
          </w:p>
        </w:tc>
      </w:tr>
      <w:tr w:rsidR="002D6AAD" w:rsidRPr="00867B78" w:rsidTr="00867B78">
        <w:tc>
          <w:tcPr>
            <w:tcW w:w="4361" w:type="dxa"/>
            <w:vAlign w:val="center"/>
          </w:tcPr>
          <w:p w:rsidR="002D6AAD" w:rsidRPr="00867B78" w:rsidRDefault="00867B78" w:rsidP="002D6AA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78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а о рег</w:t>
            </w:r>
            <w:r w:rsidR="00FD4DE5" w:rsidRPr="00867B78">
              <w:rPr>
                <w:rFonts w:ascii="Times New Roman" w:hAnsi="Times New Roman" w:cs="Times New Roman"/>
                <w:b/>
                <w:sz w:val="24"/>
                <w:szCs w:val="24"/>
              </w:rPr>
              <w:t>истрации</w:t>
            </w:r>
            <w:r w:rsidR="002D6AAD" w:rsidRPr="00867B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11" w:type="dxa"/>
          </w:tcPr>
          <w:p w:rsidR="002D6AAD" w:rsidRPr="00867B78" w:rsidRDefault="00FD4DE5" w:rsidP="002D6AA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Z23ГЦЙ00222003</w:t>
            </w:r>
          </w:p>
        </w:tc>
      </w:tr>
      <w:tr w:rsidR="002D6AAD" w:rsidRPr="00867B78" w:rsidTr="00867B78">
        <w:tc>
          <w:tcPr>
            <w:tcW w:w="4361" w:type="dxa"/>
            <w:vAlign w:val="center"/>
          </w:tcPr>
          <w:p w:rsidR="002D6AAD" w:rsidRPr="00867B78" w:rsidRDefault="002D6AAD" w:rsidP="002D6AA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78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</w:tc>
        <w:tc>
          <w:tcPr>
            <w:tcW w:w="6911" w:type="dxa"/>
          </w:tcPr>
          <w:p w:rsidR="002D6AAD" w:rsidRPr="00867B78" w:rsidRDefault="00FD4DE5" w:rsidP="001844F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АО «Народный банк», г. Астана</w:t>
            </w:r>
          </w:p>
        </w:tc>
      </w:tr>
      <w:tr w:rsidR="002D6AAD" w:rsidRPr="00867B78" w:rsidTr="00867B78">
        <w:tc>
          <w:tcPr>
            <w:tcW w:w="4361" w:type="dxa"/>
            <w:vAlign w:val="center"/>
          </w:tcPr>
          <w:p w:rsidR="002D6AAD" w:rsidRPr="00867B78" w:rsidRDefault="002D6AAD" w:rsidP="002D6AA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78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чет:</w:t>
            </w:r>
          </w:p>
        </w:tc>
        <w:tc>
          <w:tcPr>
            <w:tcW w:w="6911" w:type="dxa"/>
          </w:tcPr>
          <w:p w:rsidR="002D6AAD" w:rsidRPr="00867B78" w:rsidRDefault="00FD4DE5" w:rsidP="002D6AA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ИК </w:t>
            </w:r>
            <w:r w:rsidRPr="00867B7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KZ486017111000039279 (</w:t>
            </w:r>
            <w:r w:rsidRPr="00867B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енге</w:t>
            </w:r>
            <w:r w:rsidRPr="00867B7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)</w:t>
            </w:r>
          </w:p>
        </w:tc>
      </w:tr>
      <w:tr w:rsidR="002D6AAD" w:rsidRPr="00867B78" w:rsidTr="00867B78">
        <w:tc>
          <w:tcPr>
            <w:tcW w:w="4361" w:type="dxa"/>
            <w:vAlign w:val="center"/>
          </w:tcPr>
          <w:p w:rsidR="002D6AAD" w:rsidRPr="00867B78" w:rsidRDefault="00FD4DE5" w:rsidP="002D6AA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78">
              <w:rPr>
                <w:rFonts w:ascii="Times New Roman" w:hAnsi="Times New Roman" w:cs="Times New Roman"/>
                <w:b/>
                <w:sz w:val="24"/>
                <w:szCs w:val="24"/>
              </w:rPr>
              <w:t>БИН</w:t>
            </w:r>
            <w:r w:rsidR="002D6AAD" w:rsidRPr="00867B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11" w:type="dxa"/>
          </w:tcPr>
          <w:p w:rsidR="002D6AAD" w:rsidRPr="00867B78" w:rsidRDefault="00FD4DE5" w:rsidP="002D6AA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10408450030</w:t>
            </w:r>
          </w:p>
        </w:tc>
      </w:tr>
      <w:tr w:rsidR="0060071C" w:rsidRPr="00867B78" w:rsidTr="00867B78">
        <w:tc>
          <w:tcPr>
            <w:tcW w:w="4361" w:type="dxa"/>
            <w:vAlign w:val="center"/>
          </w:tcPr>
          <w:p w:rsidR="0060071C" w:rsidRPr="00867B78" w:rsidRDefault="00FD4DE5" w:rsidP="00CE68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78">
              <w:rPr>
                <w:rFonts w:ascii="Times New Roman" w:hAnsi="Times New Roman" w:cs="Times New Roman"/>
                <w:b/>
                <w:sz w:val="24"/>
                <w:szCs w:val="24"/>
              </w:rPr>
              <w:t>БИК:</w:t>
            </w:r>
          </w:p>
        </w:tc>
        <w:tc>
          <w:tcPr>
            <w:tcW w:w="6911" w:type="dxa"/>
          </w:tcPr>
          <w:p w:rsidR="0060071C" w:rsidRPr="00867B78" w:rsidRDefault="00FD4DE5" w:rsidP="00CE68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7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HSBKKZKX</w:t>
            </w:r>
          </w:p>
        </w:tc>
      </w:tr>
      <w:tr w:rsidR="002D6AAD" w:rsidRPr="00867B78" w:rsidTr="00867B78">
        <w:tc>
          <w:tcPr>
            <w:tcW w:w="4361" w:type="dxa"/>
            <w:vAlign w:val="center"/>
          </w:tcPr>
          <w:p w:rsidR="002D6AAD" w:rsidRPr="00867B78" w:rsidRDefault="004276DE" w:rsidP="002D6AA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7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:</w:t>
            </w:r>
          </w:p>
          <w:p w:rsidR="004276DE" w:rsidRPr="00867B78" w:rsidRDefault="004276DE" w:rsidP="002D6AA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4276DE" w:rsidRPr="00867B78" w:rsidRDefault="00867B78" w:rsidP="002D6AA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7B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щегулова</w:t>
            </w:r>
            <w:proofErr w:type="spellEnd"/>
            <w:r w:rsidRPr="00867B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7B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йнура</w:t>
            </w:r>
            <w:proofErr w:type="spellEnd"/>
            <w:r w:rsidRPr="00867B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7B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рлибековна</w:t>
            </w:r>
            <w:proofErr w:type="spellEnd"/>
            <w:r w:rsidR="004276DE" w:rsidRPr="00867B7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67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ующий на основании Свидетельства</w:t>
            </w:r>
          </w:p>
        </w:tc>
      </w:tr>
      <w:tr w:rsidR="004276DE" w:rsidRPr="008D27AC" w:rsidTr="00867B78">
        <w:tc>
          <w:tcPr>
            <w:tcW w:w="4361" w:type="dxa"/>
            <w:shd w:val="clear" w:color="auto" w:fill="auto"/>
            <w:vAlign w:val="center"/>
          </w:tcPr>
          <w:p w:rsidR="004276DE" w:rsidRPr="00867B78" w:rsidRDefault="004276DE" w:rsidP="002D6AA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рменный салон фабрики </w:t>
            </w:r>
            <w:proofErr w:type="spellStart"/>
            <w:r w:rsidRPr="00867B78">
              <w:rPr>
                <w:rFonts w:ascii="Times New Roman" w:hAnsi="Times New Roman" w:cs="Times New Roman"/>
                <w:b/>
                <w:sz w:val="24"/>
                <w:szCs w:val="24"/>
              </w:rPr>
              <w:t>ЕВиРО</w:t>
            </w:r>
            <w:proofErr w:type="spellEnd"/>
            <w:r w:rsidRPr="00867B78">
              <w:rPr>
                <w:rFonts w:ascii="Times New Roman" w:hAnsi="Times New Roman" w:cs="Times New Roman"/>
                <w:b/>
                <w:sz w:val="24"/>
                <w:szCs w:val="24"/>
              </w:rPr>
              <w:t>, адрес:</w:t>
            </w:r>
          </w:p>
        </w:tc>
        <w:tc>
          <w:tcPr>
            <w:tcW w:w="6911" w:type="dxa"/>
            <w:shd w:val="clear" w:color="auto" w:fill="auto"/>
          </w:tcPr>
          <w:p w:rsidR="004276DE" w:rsidRPr="00867B78" w:rsidRDefault="00867B78" w:rsidP="004276D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7B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К, г. Астана, ул. </w:t>
            </w:r>
            <w:proofErr w:type="spellStart"/>
            <w:r w:rsidRPr="00867B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уркустан</w:t>
            </w:r>
            <w:proofErr w:type="spellEnd"/>
            <w:r w:rsidRPr="00867B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д. 34Б, кв. 60</w:t>
            </w:r>
            <w:r w:rsidR="004276DE" w:rsidRPr="00867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7B78" w:rsidRPr="00867B78" w:rsidRDefault="00867B78" w:rsidP="004276D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7B7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E-mail: dd.studio.kz@gmail.com</w:t>
            </w:r>
          </w:p>
        </w:tc>
      </w:tr>
      <w:tr w:rsidR="004276DE" w:rsidRPr="00867B78" w:rsidTr="00867B78">
        <w:tc>
          <w:tcPr>
            <w:tcW w:w="4361" w:type="dxa"/>
            <w:vAlign w:val="center"/>
          </w:tcPr>
          <w:p w:rsidR="004276DE" w:rsidRPr="00867B78" w:rsidRDefault="004276DE" w:rsidP="002D6AA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78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:</w:t>
            </w:r>
          </w:p>
        </w:tc>
        <w:tc>
          <w:tcPr>
            <w:tcW w:w="6911" w:type="dxa"/>
          </w:tcPr>
          <w:p w:rsidR="004276DE" w:rsidRPr="00867B78" w:rsidRDefault="00E61A13" w:rsidP="004276D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867B78" w:rsidRPr="00867B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ro.kz</w:t>
            </w:r>
          </w:p>
        </w:tc>
      </w:tr>
      <w:tr w:rsidR="004276DE" w:rsidRPr="00867B78" w:rsidTr="00867B78">
        <w:tc>
          <w:tcPr>
            <w:tcW w:w="4361" w:type="dxa"/>
            <w:vAlign w:val="center"/>
          </w:tcPr>
          <w:p w:rsidR="004276DE" w:rsidRPr="00867B78" w:rsidRDefault="004276DE" w:rsidP="002D6AA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  <w:r w:rsidRPr="00867B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11" w:type="dxa"/>
          </w:tcPr>
          <w:p w:rsidR="004276DE" w:rsidRPr="00867B78" w:rsidRDefault="000A1CB2" w:rsidP="004276D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7B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</w:t>
            </w:r>
            <w:r w:rsidRPr="00867B78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Pr="00867B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iro</w:t>
            </w:r>
            <w:proofErr w:type="spellEnd"/>
            <w:r w:rsidRPr="00867B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="00867B78" w:rsidRPr="00867B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z</w:t>
            </w:r>
            <w:proofErr w:type="spellEnd"/>
          </w:p>
        </w:tc>
      </w:tr>
      <w:tr w:rsidR="00F43282" w:rsidRPr="00867B78" w:rsidTr="00867B78">
        <w:trPr>
          <w:trHeight w:val="345"/>
        </w:trPr>
        <w:tc>
          <w:tcPr>
            <w:tcW w:w="4361" w:type="dxa"/>
            <w:tcBorders>
              <w:bottom w:val="single" w:sz="4" w:space="0" w:color="auto"/>
              <w:right w:val="nil"/>
            </w:tcBorders>
            <w:vAlign w:val="center"/>
          </w:tcPr>
          <w:p w:rsidR="00F43282" w:rsidRPr="00867B78" w:rsidRDefault="00F43282" w:rsidP="002D6AA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7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:</w:t>
            </w:r>
          </w:p>
        </w:tc>
        <w:tc>
          <w:tcPr>
            <w:tcW w:w="6911" w:type="dxa"/>
            <w:tcBorders>
              <w:left w:val="nil"/>
              <w:bottom w:val="single" w:sz="4" w:space="0" w:color="auto"/>
            </w:tcBorders>
          </w:tcPr>
          <w:p w:rsidR="00F43282" w:rsidRPr="00867B78" w:rsidRDefault="00867B78" w:rsidP="004276D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л. +7 705 545 98 38</w:t>
            </w:r>
          </w:p>
        </w:tc>
      </w:tr>
    </w:tbl>
    <w:p w:rsidR="002D6AAD" w:rsidRPr="00867B78" w:rsidRDefault="002D6AAD" w:rsidP="002D6AA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1724" w:rsidRPr="00867B78" w:rsidRDefault="00171724" w:rsidP="002D6AA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1724" w:rsidRPr="00867B78" w:rsidRDefault="00171724" w:rsidP="002D6AA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1724" w:rsidRPr="00867B78" w:rsidRDefault="00171724" w:rsidP="002D6AA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1724" w:rsidRPr="00867B78" w:rsidRDefault="00171724" w:rsidP="002D6AA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1724" w:rsidRPr="00867B78" w:rsidRDefault="00171724" w:rsidP="002D6AA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52595" w:rsidRPr="00867B78" w:rsidRDefault="00171724" w:rsidP="002D6AAD">
      <w:pPr>
        <w:pStyle w:val="a6"/>
        <w:rPr>
          <w:rFonts w:ascii="Times New Roman" w:hAnsi="Times New Roman" w:cs="Times New Roman"/>
          <w:sz w:val="24"/>
          <w:szCs w:val="24"/>
        </w:rPr>
      </w:pPr>
      <w:r w:rsidRPr="00867B78">
        <w:rPr>
          <w:rFonts w:ascii="Times New Roman" w:hAnsi="Times New Roman" w:cs="Times New Roman"/>
          <w:sz w:val="24"/>
          <w:szCs w:val="24"/>
        </w:rPr>
        <w:tab/>
      </w:r>
    </w:p>
    <w:sectPr w:rsidR="00052595" w:rsidRPr="00867B78" w:rsidSect="002D6AAD">
      <w:pgSz w:w="11906" w:h="16838"/>
      <w:pgMar w:top="28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24"/>
    <w:rsid w:val="000070A3"/>
    <w:rsid w:val="00010193"/>
    <w:rsid w:val="00013CC6"/>
    <w:rsid w:val="00015AB9"/>
    <w:rsid w:val="00025924"/>
    <w:rsid w:val="0002686C"/>
    <w:rsid w:val="00032688"/>
    <w:rsid w:val="00050FF6"/>
    <w:rsid w:val="00052595"/>
    <w:rsid w:val="000562F5"/>
    <w:rsid w:val="00066D52"/>
    <w:rsid w:val="00070F14"/>
    <w:rsid w:val="00071081"/>
    <w:rsid w:val="00071478"/>
    <w:rsid w:val="00072DF9"/>
    <w:rsid w:val="00073446"/>
    <w:rsid w:val="00083447"/>
    <w:rsid w:val="0008515F"/>
    <w:rsid w:val="0008790B"/>
    <w:rsid w:val="00092AD9"/>
    <w:rsid w:val="000A10A6"/>
    <w:rsid w:val="000A1CB2"/>
    <w:rsid w:val="000A2D10"/>
    <w:rsid w:val="000A4A40"/>
    <w:rsid w:val="000A6832"/>
    <w:rsid w:val="000B176E"/>
    <w:rsid w:val="000B2BD9"/>
    <w:rsid w:val="000C4666"/>
    <w:rsid w:val="000D142E"/>
    <w:rsid w:val="000D4262"/>
    <w:rsid w:val="000D68F1"/>
    <w:rsid w:val="000E1265"/>
    <w:rsid w:val="000E5DFF"/>
    <w:rsid w:val="000F07E6"/>
    <w:rsid w:val="000F1E67"/>
    <w:rsid w:val="000F365D"/>
    <w:rsid w:val="000F5DA9"/>
    <w:rsid w:val="00102062"/>
    <w:rsid w:val="00113A26"/>
    <w:rsid w:val="00117C52"/>
    <w:rsid w:val="00120FCC"/>
    <w:rsid w:val="001216DF"/>
    <w:rsid w:val="00123083"/>
    <w:rsid w:val="00126529"/>
    <w:rsid w:val="00127A61"/>
    <w:rsid w:val="00133EDA"/>
    <w:rsid w:val="00135D08"/>
    <w:rsid w:val="00141506"/>
    <w:rsid w:val="00146F0E"/>
    <w:rsid w:val="00150132"/>
    <w:rsid w:val="001577E1"/>
    <w:rsid w:val="00171724"/>
    <w:rsid w:val="00173F8D"/>
    <w:rsid w:val="00175D62"/>
    <w:rsid w:val="0018200A"/>
    <w:rsid w:val="001844FC"/>
    <w:rsid w:val="001A5E57"/>
    <w:rsid w:val="001B1804"/>
    <w:rsid w:val="001B47CA"/>
    <w:rsid w:val="001C21B5"/>
    <w:rsid w:val="001C6B18"/>
    <w:rsid w:val="001D0FFA"/>
    <w:rsid w:val="001D36A1"/>
    <w:rsid w:val="001E3466"/>
    <w:rsid w:val="001E64C0"/>
    <w:rsid w:val="001F4B96"/>
    <w:rsid w:val="00201FD8"/>
    <w:rsid w:val="002043F1"/>
    <w:rsid w:val="00211DBB"/>
    <w:rsid w:val="00213428"/>
    <w:rsid w:val="00213823"/>
    <w:rsid w:val="002254EA"/>
    <w:rsid w:val="00251C7D"/>
    <w:rsid w:val="00270DDF"/>
    <w:rsid w:val="00274028"/>
    <w:rsid w:val="0027611F"/>
    <w:rsid w:val="002779F3"/>
    <w:rsid w:val="002845CE"/>
    <w:rsid w:val="002861ED"/>
    <w:rsid w:val="00286975"/>
    <w:rsid w:val="00292E73"/>
    <w:rsid w:val="00295F2F"/>
    <w:rsid w:val="002A19BC"/>
    <w:rsid w:val="002A3214"/>
    <w:rsid w:val="002A566B"/>
    <w:rsid w:val="002A7629"/>
    <w:rsid w:val="002A7BBE"/>
    <w:rsid w:val="002B014C"/>
    <w:rsid w:val="002B4A90"/>
    <w:rsid w:val="002B4BEF"/>
    <w:rsid w:val="002B5D58"/>
    <w:rsid w:val="002C49D7"/>
    <w:rsid w:val="002C7C36"/>
    <w:rsid w:val="002D0462"/>
    <w:rsid w:val="002D1B2A"/>
    <w:rsid w:val="002D29F1"/>
    <w:rsid w:val="002D6AAD"/>
    <w:rsid w:val="002D7127"/>
    <w:rsid w:val="002E1281"/>
    <w:rsid w:val="002E6FD3"/>
    <w:rsid w:val="002F2EB2"/>
    <w:rsid w:val="002F51E7"/>
    <w:rsid w:val="00302304"/>
    <w:rsid w:val="00302757"/>
    <w:rsid w:val="00302E9B"/>
    <w:rsid w:val="00303B93"/>
    <w:rsid w:val="00305615"/>
    <w:rsid w:val="00306BF6"/>
    <w:rsid w:val="0031743C"/>
    <w:rsid w:val="00343BDC"/>
    <w:rsid w:val="00343FF9"/>
    <w:rsid w:val="00344562"/>
    <w:rsid w:val="00376A86"/>
    <w:rsid w:val="00383716"/>
    <w:rsid w:val="00384241"/>
    <w:rsid w:val="00392C74"/>
    <w:rsid w:val="00393DBD"/>
    <w:rsid w:val="0039454F"/>
    <w:rsid w:val="003959ED"/>
    <w:rsid w:val="00396C01"/>
    <w:rsid w:val="003B5476"/>
    <w:rsid w:val="003C07EA"/>
    <w:rsid w:val="003D6880"/>
    <w:rsid w:val="003E4617"/>
    <w:rsid w:val="003E4EA2"/>
    <w:rsid w:val="0040172B"/>
    <w:rsid w:val="004073BD"/>
    <w:rsid w:val="00412736"/>
    <w:rsid w:val="00412DCA"/>
    <w:rsid w:val="0041536D"/>
    <w:rsid w:val="0041747B"/>
    <w:rsid w:val="00422A4D"/>
    <w:rsid w:val="004276DE"/>
    <w:rsid w:val="0042787B"/>
    <w:rsid w:val="00431DD2"/>
    <w:rsid w:val="004655ED"/>
    <w:rsid w:val="00473C53"/>
    <w:rsid w:val="004742E6"/>
    <w:rsid w:val="00480ED8"/>
    <w:rsid w:val="00483F0F"/>
    <w:rsid w:val="00492E0F"/>
    <w:rsid w:val="00494AB2"/>
    <w:rsid w:val="0049754B"/>
    <w:rsid w:val="004A5820"/>
    <w:rsid w:val="004A58AC"/>
    <w:rsid w:val="004B4898"/>
    <w:rsid w:val="004C13EA"/>
    <w:rsid w:val="004C6820"/>
    <w:rsid w:val="004D0F1E"/>
    <w:rsid w:val="004E16D0"/>
    <w:rsid w:val="004E2566"/>
    <w:rsid w:val="004F60A3"/>
    <w:rsid w:val="0050295A"/>
    <w:rsid w:val="00506800"/>
    <w:rsid w:val="00520CD2"/>
    <w:rsid w:val="005212C9"/>
    <w:rsid w:val="00521604"/>
    <w:rsid w:val="00525537"/>
    <w:rsid w:val="0054201B"/>
    <w:rsid w:val="00553ADE"/>
    <w:rsid w:val="00557F7E"/>
    <w:rsid w:val="005614B3"/>
    <w:rsid w:val="00564F60"/>
    <w:rsid w:val="0057235E"/>
    <w:rsid w:val="0057516E"/>
    <w:rsid w:val="00575265"/>
    <w:rsid w:val="00581402"/>
    <w:rsid w:val="00581481"/>
    <w:rsid w:val="0058364C"/>
    <w:rsid w:val="00594358"/>
    <w:rsid w:val="00597A09"/>
    <w:rsid w:val="005A0FAB"/>
    <w:rsid w:val="005A6C88"/>
    <w:rsid w:val="005B1AE5"/>
    <w:rsid w:val="005B2389"/>
    <w:rsid w:val="005B6FDD"/>
    <w:rsid w:val="005C4DD6"/>
    <w:rsid w:val="005D4DFE"/>
    <w:rsid w:val="005D6214"/>
    <w:rsid w:val="005D6411"/>
    <w:rsid w:val="005D7F56"/>
    <w:rsid w:val="005F2C6F"/>
    <w:rsid w:val="005F3B2F"/>
    <w:rsid w:val="005F4B2B"/>
    <w:rsid w:val="005F5868"/>
    <w:rsid w:val="005F7846"/>
    <w:rsid w:val="005F7B63"/>
    <w:rsid w:val="006005AD"/>
    <w:rsid w:val="0060071C"/>
    <w:rsid w:val="00607DA3"/>
    <w:rsid w:val="00616E99"/>
    <w:rsid w:val="0062307B"/>
    <w:rsid w:val="00632FD5"/>
    <w:rsid w:val="00640019"/>
    <w:rsid w:val="00641AA7"/>
    <w:rsid w:val="006431E1"/>
    <w:rsid w:val="0064457D"/>
    <w:rsid w:val="00646F06"/>
    <w:rsid w:val="00653A35"/>
    <w:rsid w:val="0066491D"/>
    <w:rsid w:val="00665BF3"/>
    <w:rsid w:val="00667E06"/>
    <w:rsid w:val="00674415"/>
    <w:rsid w:val="006745CF"/>
    <w:rsid w:val="00693D46"/>
    <w:rsid w:val="00695E44"/>
    <w:rsid w:val="006A1819"/>
    <w:rsid w:val="006A3375"/>
    <w:rsid w:val="006B028E"/>
    <w:rsid w:val="006B3D68"/>
    <w:rsid w:val="006B44BE"/>
    <w:rsid w:val="006B6818"/>
    <w:rsid w:val="006B691E"/>
    <w:rsid w:val="006C3E72"/>
    <w:rsid w:val="006D23C0"/>
    <w:rsid w:val="006D6BBC"/>
    <w:rsid w:val="006E1B42"/>
    <w:rsid w:val="006F0CA2"/>
    <w:rsid w:val="006F13E9"/>
    <w:rsid w:val="006F3396"/>
    <w:rsid w:val="0070294A"/>
    <w:rsid w:val="00707CF2"/>
    <w:rsid w:val="00707DD2"/>
    <w:rsid w:val="00714828"/>
    <w:rsid w:val="00715A20"/>
    <w:rsid w:val="007274C8"/>
    <w:rsid w:val="00736B86"/>
    <w:rsid w:val="00744540"/>
    <w:rsid w:val="00746682"/>
    <w:rsid w:val="007557D7"/>
    <w:rsid w:val="00755D1B"/>
    <w:rsid w:val="0076502F"/>
    <w:rsid w:val="00772271"/>
    <w:rsid w:val="00790861"/>
    <w:rsid w:val="0079464A"/>
    <w:rsid w:val="007B0705"/>
    <w:rsid w:val="007B17BB"/>
    <w:rsid w:val="007B6B26"/>
    <w:rsid w:val="007D21EF"/>
    <w:rsid w:val="007E0B8A"/>
    <w:rsid w:val="007E4A67"/>
    <w:rsid w:val="007E5577"/>
    <w:rsid w:val="007F4073"/>
    <w:rsid w:val="007F4C30"/>
    <w:rsid w:val="00811199"/>
    <w:rsid w:val="0081599D"/>
    <w:rsid w:val="008205D7"/>
    <w:rsid w:val="00824B4F"/>
    <w:rsid w:val="00827C44"/>
    <w:rsid w:val="008357B9"/>
    <w:rsid w:val="0083625E"/>
    <w:rsid w:val="00836717"/>
    <w:rsid w:val="0084494D"/>
    <w:rsid w:val="00845241"/>
    <w:rsid w:val="008610FE"/>
    <w:rsid w:val="00861F36"/>
    <w:rsid w:val="00867B78"/>
    <w:rsid w:val="008744AF"/>
    <w:rsid w:val="008760CB"/>
    <w:rsid w:val="00881999"/>
    <w:rsid w:val="00882BFD"/>
    <w:rsid w:val="008835B3"/>
    <w:rsid w:val="008839AC"/>
    <w:rsid w:val="008859E4"/>
    <w:rsid w:val="008909E2"/>
    <w:rsid w:val="008923BD"/>
    <w:rsid w:val="0089292B"/>
    <w:rsid w:val="00895213"/>
    <w:rsid w:val="008A43A4"/>
    <w:rsid w:val="008B004A"/>
    <w:rsid w:val="008B6848"/>
    <w:rsid w:val="008C3CF8"/>
    <w:rsid w:val="008C409A"/>
    <w:rsid w:val="008D002E"/>
    <w:rsid w:val="008D27AC"/>
    <w:rsid w:val="008E2676"/>
    <w:rsid w:val="008E2E22"/>
    <w:rsid w:val="008E39B9"/>
    <w:rsid w:val="00911FF6"/>
    <w:rsid w:val="00913D31"/>
    <w:rsid w:val="009157B4"/>
    <w:rsid w:val="00921004"/>
    <w:rsid w:val="00922799"/>
    <w:rsid w:val="00922CE6"/>
    <w:rsid w:val="00923549"/>
    <w:rsid w:val="009301D6"/>
    <w:rsid w:val="00931A80"/>
    <w:rsid w:val="00936D1A"/>
    <w:rsid w:val="009376C0"/>
    <w:rsid w:val="00943112"/>
    <w:rsid w:val="00965373"/>
    <w:rsid w:val="00967FC7"/>
    <w:rsid w:val="009805B3"/>
    <w:rsid w:val="009910A3"/>
    <w:rsid w:val="00992FE0"/>
    <w:rsid w:val="0099738C"/>
    <w:rsid w:val="009A30A5"/>
    <w:rsid w:val="009A5E74"/>
    <w:rsid w:val="009A65AD"/>
    <w:rsid w:val="009A6658"/>
    <w:rsid w:val="009B041E"/>
    <w:rsid w:val="009B5B1A"/>
    <w:rsid w:val="009B5C00"/>
    <w:rsid w:val="009B6860"/>
    <w:rsid w:val="009B73C5"/>
    <w:rsid w:val="009B770D"/>
    <w:rsid w:val="009C2580"/>
    <w:rsid w:val="009E208B"/>
    <w:rsid w:val="009E33C1"/>
    <w:rsid w:val="009E4FFB"/>
    <w:rsid w:val="009F5D90"/>
    <w:rsid w:val="009F68E3"/>
    <w:rsid w:val="00A022DB"/>
    <w:rsid w:val="00A07A9F"/>
    <w:rsid w:val="00A10D28"/>
    <w:rsid w:val="00A10F28"/>
    <w:rsid w:val="00A23BC2"/>
    <w:rsid w:val="00A33EAE"/>
    <w:rsid w:val="00A42082"/>
    <w:rsid w:val="00A4302F"/>
    <w:rsid w:val="00A526E8"/>
    <w:rsid w:val="00A63726"/>
    <w:rsid w:val="00A70009"/>
    <w:rsid w:val="00A77E9E"/>
    <w:rsid w:val="00A97B59"/>
    <w:rsid w:val="00AA16F5"/>
    <w:rsid w:val="00AA6AC3"/>
    <w:rsid w:val="00AD0461"/>
    <w:rsid w:val="00AD5096"/>
    <w:rsid w:val="00AD5784"/>
    <w:rsid w:val="00AD5E98"/>
    <w:rsid w:val="00AE0CA7"/>
    <w:rsid w:val="00AE6B5F"/>
    <w:rsid w:val="00AF0CA2"/>
    <w:rsid w:val="00AF59F8"/>
    <w:rsid w:val="00B00F1B"/>
    <w:rsid w:val="00B05C02"/>
    <w:rsid w:val="00B06BCA"/>
    <w:rsid w:val="00B10279"/>
    <w:rsid w:val="00B12284"/>
    <w:rsid w:val="00B22F98"/>
    <w:rsid w:val="00B34DE4"/>
    <w:rsid w:val="00B35A9C"/>
    <w:rsid w:val="00B43AC2"/>
    <w:rsid w:val="00B47377"/>
    <w:rsid w:val="00B60E59"/>
    <w:rsid w:val="00B6211B"/>
    <w:rsid w:val="00B647D6"/>
    <w:rsid w:val="00B67C25"/>
    <w:rsid w:val="00B7205C"/>
    <w:rsid w:val="00B74A7A"/>
    <w:rsid w:val="00B84E65"/>
    <w:rsid w:val="00B85CD2"/>
    <w:rsid w:val="00B916C7"/>
    <w:rsid w:val="00B92672"/>
    <w:rsid w:val="00B94F58"/>
    <w:rsid w:val="00B97296"/>
    <w:rsid w:val="00BA1B9E"/>
    <w:rsid w:val="00BA7A90"/>
    <w:rsid w:val="00BB1E58"/>
    <w:rsid w:val="00BC48D8"/>
    <w:rsid w:val="00BD1A43"/>
    <w:rsid w:val="00BE22BE"/>
    <w:rsid w:val="00BE24BD"/>
    <w:rsid w:val="00BF271E"/>
    <w:rsid w:val="00C01D8D"/>
    <w:rsid w:val="00C02F99"/>
    <w:rsid w:val="00C10529"/>
    <w:rsid w:val="00C20B0A"/>
    <w:rsid w:val="00C22A16"/>
    <w:rsid w:val="00C27E63"/>
    <w:rsid w:val="00C3107C"/>
    <w:rsid w:val="00C45143"/>
    <w:rsid w:val="00C51123"/>
    <w:rsid w:val="00C602AF"/>
    <w:rsid w:val="00C61761"/>
    <w:rsid w:val="00C7415A"/>
    <w:rsid w:val="00C84569"/>
    <w:rsid w:val="00CA55D2"/>
    <w:rsid w:val="00CB2372"/>
    <w:rsid w:val="00CB4175"/>
    <w:rsid w:val="00CB5490"/>
    <w:rsid w:val="00CC19FB"/>
    <w:rsid w:val="00CC584C"/>
    <w:rsid w:val="00CC7B89"/>
    <w:rsid w:val="00CD7490"/>
    <w:rsid w:val="00CD7F57"/>
    <w:rsid w:val="00CE0437"/>
    <w:rsid w:val="00CE2BF7"/>
    <w:rsid w:val="00CE4E5F"/>
    <w:rsid w:val="00CE6822"/>
    <w:rsid w:val="00D00C4A"/>
    <w:rsid w:val="00D100F2"/>
    <w:rsid w:val="00D213DF"/>
    <w:rsid w:val="00D220E5"/>
    <w:rsid w:val="00D23938"/>
    <w:rsid w:val="00D32B42"/>
    <w:rsid w:val="00D34BAA"/>
    <w:rsid w:val="00D36B22"/>
    <w:rsid w:val="00D37D7F"/>
    <w:rsid w:val="00D43001"/>
    <w:rsid w:val="00D4318E"/>
    <w:rsid w:val="00D4745B"/>
    <w:rsid w:val="00D562FE"/>
    <w:rsid w:val="00D64531"/>
    <w:rsid w:val="00D65464"/>
    <w:rsid w:val="00D700A5"/>
    <w:rsid w:val="00D755F2"/>
    <w:rsid w:val="00D7709B"/>
    <w:rsid w:val="00D77EF9"/>
    <w:rsid w:val="00D80486"/>
    <w:rsid w:val="00D83777"/>
    <w:rsid w:val="00D83878"/>
    <w:rsid w:val="00D86970"/>
    <w:rsid w:val="00D92D6C"/>
    <w:rsid w:val="00D94354"/>
    <w:rsid w:val="00D95B05"/>
    <w:rsid w:val="00DA031E"/>
    <w:rsid w:val="00DA2D1E"/>
    <w:rsid w:val="00DA4873"/>
    <w:rsid w:val="00DA7092"/>
    <w:rsid w:val="00DB5CC6"/>
    <w:rsid w:val="00DC0F55"/>
    <w:rsid w:val="00DC390D"/>
    <w:rsid w:val="00DC6FAA"/>
    <w:rsid w:val="00DC7110"/>
    <w:rsid w:val="00DD06DC"/>
    <w:rsid w:val="00DD5611"/>
    <w:rsid w:val="00DD7A5A"/>
    <w:rsid w:val="00DE699A"/>
    <w:rsid w:val="00DF417B"/>
    <w:rsid w:val="00DF47DE"/>
    <w:rsid w:val="00DF79BE"/>
    <w:rsid w:val="00DF7BC7"/>
    <w:rsid w:val="00E02248"/>
    <w:rsid w:val="00E07578"/>
    <w:rsid w:val="00E129C8"/>
    <w:rsid w:val="00E1576C"/>
    <w:rsid w:val="00E16DC4"/>
    <w:rsid w:val="00E24C7B"/>
    <w:rsid w:val="00E36B26"/>
    <w:rsid w:val="00E409CF"/>
    <w:rsid w:val="00E42DA6"/>
    <w:rsid w:val="00E54177"/>
    <w:rsid w:val="00E55084"/>
    <w:rsid w:val="00E602F3"/>
    <w:rsid w:val="00E61A13"/>
    <w:rsid w:val="00E6449D"/>
    <w:rsid w:val="00E6493A"/>
    <w:rsid w:val="00E64A49"/>
    <w:rsid w:val="00E73AAE"/>
    <w:rsid w:val="00E75F03"/>
    <w:rsid w:val="00E7697A"/>
    <w:rsid w:val="00E95533"/>
    <w:rsid w:val="00EA2725"/>
    <w:rsid w:val="00EA497B"/>
    <w:rsid w:val="00EA72F2"/>
    <w:rsid w:val="00EA7BBF"/>
    <w:rsid w:val="00EB3C6B"/>
    <w:rsid w:val="00EC25AC"/>
    <w:rsid w:val="00EC2751"/>
    <w:rsid w:val="00EC7066"/>
    <w:rsid w:val="00ED22B4"/>
    <w:rsid w:val="00ED34DE"/>
    <w:rsid w:val="00EE0155"/>
    <w:rsid w:val="00EE08F5"/>
    <w:rsid w:val="00EE0D60"/>
    <w:rsid w:val="00EE2182"/>
    <w:rsid w:val="00EE33DC"/>
    <w:rsid w:val="00EE629C"/>
    <w:rsid w:val="00EE6F33"/>
    <w:rsid w:val="00EE7FC4"/>
    <w:rsid w:val="00EF0DE9"/>
    <w:rsid w:val="00EF1515"/>
    <w:rsid w:val="00EF4A20"/>
    <w:rsid w:val="00F054DA"/>
    <w:rsid w:val="00F16595"/>
    <w:rsid w:val="00F34D8C"/>
    <w:rsid w:val="00F37AAD"/>
    <w:rsid w:val="00F4051F"/>
    <w:rsid w:val="00F43282"/>
    <w:rsid w:val="00F43B22"/>
    <w:rsid w:val="00F47A87"/>
    <w:rsid w:val="00F54A48"/>
    <w:rsid w:val="00F567EA"/>
    <w:rsid w:val="00F57FF8"/>
    <w:rsid w:val="00F661BA"/>
    <w:rsid w:val="00F754D2"/>
    <w:rsid w:val="00F764C6"/>
    <w:rsid w:val="00F83333"/>
    <w:rsid w:val="00F84897"/>
    <w:rsid w:val="00F8694F"/>
    <w:rsid w:val="00F92AB8"/>
    <w:rsid w:val="00FA0AD1"/>
    <w:rsid w:val="00FA11DD"/>
    <w:rsid w:val="00FA5831"/>
    <w:rsid w:val="00FB1713"/>
    <w:rsid w:val="00FB37E4"/>
    <w:rsid w:val="00FB3C13"/>
    <w:rsid w:val="00FC073C"/>
    <w:rsid w:val="00FC2AFA"/>
    <w:rsid w:val="00FC2F23"/>
    <w:rsid w:val="00FC4125"/>
    <w:rsid w:val="00FD0EE2"/>
    <w:rsid w:val="00FD4DE5"/>
    <w:rsid w:val="00FD56AA"/>
    <w:rsid w:val="00FE63EE"/>
    <w:rsid w:val="00FE71EB"/>
    <w:rsid w:val="00FF0A0C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12E8C-7730-41B1-9914-0EC97725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172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A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D6AAD"/>
    <w:pPr>
      <w:spacing w:after="0" w:line="240" w:lineRule="auto"/>
    </w:pPr>
  </w:style>
  <w:style w:type="table" w:styleId="a7">
    <w:name w:val="Table Grid"/>
    <w:basedOn w:val="a1"/>
    <w:uiPriority w:val="59"/>
    <w:rsid w:val="002D6A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A18F-807A-43F0-B2A3-947A37CE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Белевич</cp:lastModifiedBy>
  <cp:revision>2</cp:revision>
  <dcterms:created xsi:type="dcterms:W3CDTF">2019-02-13T12:00:00Z</dcterms:created>
  <dcterms:modified xsi:type="dcterms:W3CDTF">2019-02-13T12:00:00Z</dcterms:modified>
</cp:coreProperties>
</file>